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50" w:rsidRPr="00E407B3" w:rsidRDefault="00DF4233" w:rsidP="00E26D5D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10" cy="93853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CD5" w:rsidRPr="00E407B3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3770" w:rsidRPr="00E407B3" w:rsidRDefault="00843770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26D5D" w:rsidRPr="00E407B3" w:rsidRDefault="00E26D5D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общего образования в муниципальном образовании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C6" w:rsidRPr="00E407B3" w:rsidRDefault="00D735C6" w:rsidP="00EE3A68">
      <w:pPr>
        <w:pStyle w:val="a4"/>
        <w:tabs>
          <w:tab w:val="left" w:pos="142"/>
          <w:tab w:val="left" w:pos="4536"/>
        </w:tabs>
        <w:ind w:left="-567" w:right="142" w:firstLine="567"/>
        <w:jc w:val="both"/>
        <w:rPr>
          <w:sz w:val="28"/>
          <w:szCs w:val="28"/>
        </w:rPr>
      </w:pPr>
      <w:r w:rsidRPr="00E407B3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</w:t>
      </w:r>
      <w:r w:rsidR="003B3C85" w:rsidRPr="00E407B3">
        <w:rPr>
          <w:sz w:val="28"/>
          <w:szCs w:val="28"/>
        </w:rPr>
        <w:t xml:space="preserve"> муниципальный округ</w:t>
      </w:r>
      <w:r w:rsidRPr="00E407B3">
        <w:rPr>
          <w:sz w:val="28"/>
          <w:szCs w:val="28"/>
        </w:rPr>
        <w:t>»</w:t>
      </w:r>
      <w:r w:rsidR="00C91BC6" w:rsidRPr="00E407B3">
        <w:rPr>
          <w:sz w:val="28"/>
          <w:szCs w:val="28"/>
        </w:rPr>
        <w:t xml:space="preserve"> Смоленской области</w:t>
      </w:r>
    </w:p>
    <w:p w:rsidR="00152650" w:rsidRPr="00E407B3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E407B3" w:rsidRDefault="00152650" w:rsidP="00EE3A6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="003B3C85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»</w:t>
      </w:r>
      <w:r w:rsidR="00D3559F"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E407B3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E407B3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0A7B20" w:rsidRPr="00E407B3" w:rsidRDefault="00D735C6" w:rsidP="00EE3A68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системы общего образования в муниципальном образовании «Смоленский </w:t>
      </w:r>
      <w:r w:rsidR="002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а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</w:t>
      </w:r>
      <w:r w:rsidR="009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Смоленский 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FE05E9" w:rsidRPr="00E407B3">
        <w:rPr>
          <w:rFonts w:ascii="Times New Roman" w:hAnsi="Times New Roman" w:cs="Times New Roman"/>
          <w:sz w:val="28"/>
          <w:szCs w:val="28"/>
        </w:rPr>
        <w:t xml:space="preserve">02.10.2020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№ </w:t>
      </w:r>
      <w:r w:rsidR="00FE05E9" w:rsidRPr="00E407B3">
        <w:rPr>
          <w:rFonts w:ascii="Times New Roman" w:hAnsi="Times New Roman" w:cs="Times New Roman"/>
          <w:sz w:val="28"/>
          <w:szCs w:val="28"/>
        </w:rPr>
        <w:t>1427</w:t>
      </w:r>
      <w:r w:rsidR="00EE3741" w:rsidRPr="00E407B3">
        <w:rPr>
          <w:rFonts w:ascii="Times New Roman" w:hAnsi="Times New Roman" w:cs="Times New Roman"/>
          <w:sz w:val="28"/>
          <w:szCs w:val="28"/>
        </w:rPr>
        <w:t>,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E407B3" w:rsidRDefault="0047424B" w:rsidP="00EE3A68">
      <w:pPr>
        <w:tabs>
          <w:tab w:val="left" w:pos="142"/>
        </w:tabs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81FAC" w:rsidRPr="00E407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7B20" w:rsidRPr="00E407B3">
        <w:rPr>
          <w:rFonts w:ascii="Times New Roman" w:eastAsia="Calibri" w:hAnsi="Times New Roman" w:cs="Times New Roman"/>
          <w:sz w:val="28"/>
          <w:szCs w:val="28"/>
        </w:rPr>
        <w:t>В П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 xml:space="preserve">аспорт муниципальной программы </w:t>
      </w:r>
      <w:r w:rsidR="000A7B20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E6531" w:rsidRPr="00E407B3" w:rsidRDefault="00ED346E" w:rsidP="009327AE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7424B" w:rsidRPr="00E407B3">
        <w:rPr>
          <w:rFonts w:ascii="Times New Roman" w:eastAsia="Calibri" w:hAnsi="Times New Roman" w:cs="Times New Roman"/>
          <w:sz w:val="28"/>
          <w:szCs w:val="28"/>
        </w:rPr>
        <w:t>.1</w:t>
      </w:r>
      <w:r w:rsidR="00DB198D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AE6531"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E6531" w:rsidRPr="00E407B3">
        <w:rPr>
          <w:rFonts w:ascii="Times New Roman" w:eastAsia="Calibri" w:hAnsi="Times New Roman" w:cs="Times New Roman"/>
          <w:sz w:val="28"/>
          <w:szCs w:val="28"/>
        </w:rPr>
        <w:t>Позицию «</w:t>
      </w:r>
      <w:r w:rsidR="00AE6531" w:rsidRPr="00E407B3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программы </w:t>
      </w:r>
      <w:r w:rsidR="00AE653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2772"/>
        <w:gridCol w:w="6511"/>
        <w:gridCol w:w="250"/>
      </w:tblGrid>
      <w:tr w:rsidR="009327AE" w:rsidRPr="00E407B3" w:rsidTr="009327AE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азрезе источников финансирования)  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97901104,7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, в том числе: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средства федерального бюджета 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3576947,59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1737F5" w:rsidRDefault="001737F5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средства областного бюдже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803608956,78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бюджета муниципального образования «Смоленский муниципальный округ» Смоленской области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0715200,33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82551869,63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2519628,40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9327AE" w:rsidRPr="00E407B3" w:rsidRDefault="009327AE" w:rsidP="00D82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12829606,67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27AE" w:rsidRPr="00E407B3" w:rsidRDefault="009327AE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1737F5" w:rsidRDefault="00ED346E" w:rsidP="009676EB">
      <w:pPr>
        <w:spacing w:after="0" w:line="20" w:lineRule="atLeast"/>
        <w:ind w:left="-567" w:right="142" w:hanging="28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 </w:t>
      </w:r>
    </w:p>
    <w:p w:rsidR="00ED346E" w:rsidRPr="009676EB" w:rsidRDefault="001737F5" w:rsidP="009676EB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</w:t>
      </w:r>
      <w:r w:rsidR="00ED346E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9C194B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D346E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C194B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ED346E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D346E" w:rsidRPr="009676EB">
        <w:rPr>
          <w:rFonts w:ascii="Times New Roman" w:eastAsia="Calibri" w:hAnsi="Times New Roman" w:cs="Times New Roman"/>
          <w:sz w:val="27"/>
          <w:szCs w:val="27"/>
        </w:rPr>
        <w:t xml:space="preserve">Раздел 4 «Обоснование ресурсного обеспечения муниципальной программы» программы </w:t>
      </w:r>
      <w:r w:rsidR="00ED346E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ED346E" w:rsidRPr="009676EB" w:rsidRDefault="00ED346E" w:rsidP="00ED3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676EB">
        <w:rPr>
          <w:rFonts w:ascii="Times New Roman" w:eastAsia="Calibri" w:hAnsi="Times New Roman"/>
          <w:sz w:val="27"/>
          <w:szCs w:val="27"/>
        </w:rPr>
        <w:t>«</w:t>
      </w:r>
      <w:r w:rsidRPr="009676EB">
        <w:rPr>
          <w:rFonts w:ascii="Times New Roman" w:eastAsia="Calibri" w:hAnsi="Times New Roman" w:cs="Times New Roman"/>
          <w:sz w:val="27"/>
          <w:szCs w:val="27"/>
        </w:rPr>
        <w:t>Раздел 4. Обоснование ресурсного обеспечения муниципальной программы.</w:t>
      </w:r>
    </w:p>
    <w:p w:rsidR="00D821A7" w:rsidRPr="009676EB" w:rsidRDefault="009327AE" w:rsidP="009327AE">
      <w:pPr>
        <w:pStyle w:val="a4"/>
        <w:ind w:left="-567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 xml:space="preserve">       </w:t>
      </w:r>
      <w:r w:rsidR="00D821A7" w:rsidRPr="009676EB">
        <w:rPr>
          <w:rFonts w:eastAsia="Calibri"/>
          <w:sz w:val="27"/>
          <w:szCs w:val="27"/>
        </w:rPr>
        <w:t>Общий объем финансирования Программы составляет 2997901104,70 рубля, в том числе: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</w:t>
      </w:r>
      <w:r w:rsidR="009327AE" w:rsidRPr="009676EB">
        <w:rPr>
          <w:rFonts w:eastAsia="Calibri"/>
          <w:sz w:val="27"/>
          <w:szCs w:val="27"/>
        </w:rPr>
        <w:t xml:space="preserve"> </w:t>
      </w:r>
      <w:r w:rsidRPr="009676EB">
        <w:rPr>
          <w:rFonts w:eastAsia="Calibri"/>
          <w:sz w:val="27"/>
          <w:szCs w:val="27"/>
        </w:rPr>
        <w:t>средства федерального бюджета - 233576947,59 рублей;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средства областного бюджета 1803608956,78 рублей;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средства бюджета муниципального образования «Смоленский муниципальный округ» Смоленской области – 960715200,33 рубля.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По годам реализации: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2023 год – 782551869,63 рублей;</w:t>
      </w:r>
    </w:p>
    <w:p w:rsidR="00D821A7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2024 год – 1002519628,40 рублей;</w:t>
      </w:r>
    </w:p>
    <w:p w:rsidR="00ED346E" w:rsidRPr="009676EB" w:rsidRDefault="00D821A7" w:rsidP="00D821A7">
      <w:pPr>
        <w:pStyle w:val="a4"/>
        <w:jc w:val="both"/>
        <w:rPr>
          <w:rFonts w:eastAsia="Calibri"/>
          <w:sz w:val="27"/>
          <w:szCs w:val="27"/>
        </w:rPr>
      </w:pPr>
      <w:r w:rsidRPr="009676EB">
        <w:rPr>
          <w:rFonts w:eastAsia="Calibri"/>
          <w:sz w:val="27"/>
          <w:szCs w:val="27"/>
        </w:rPr>
        <w:t>- 2025 год – 1212829606,67 рублей.</w:t>
      </w:r>
      <w:r w:rsidR="0047424B" w:rsidRPr="009676EB">
        <w:rPr>
          <w:rFonts w:eastAsia="Calibri"/>
          <w:sz w:val="27"/>
          <w:szCs w:val="27"/>
        </w:rPr>
        <w:t>»</w:t>
      </w:r>
      <w:r w:rsidR="009327AE" w:rsidRPr="009676EB">
        <w:rPr>
          <w:rFonts w:eastAsia="Calibri"/>
          <w:sz w:val="27"/>
          <w:szCs w:val="27"/>
        </w:rPr>
        <w:t>.</w:t>
      </w:r>
    </w:p>
    <w:p w:rsidR="00D90C3A" w:rsidRPr="009676EB" w:rsidRDefault="00ED346E" w:rsidP="00F37012">
      <w:pPr>
        <w:spacing w:after="160" w:line="240" w:lineRule="auto"/>
        <w:ind w:left="-709" w:firstLine="56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6EB">
        <w:rPr>
          <w:rFonts w:ascii="Times New Roman" w:hAnsi="Times New Roman" w:cs="Times New Roman"/>
          <w:sz w:val="27"/>
          <w:szCs w:val="27"/>
        </w:rPr>
        <w:t xml:space="preserve">    </w:t>
      </w:r>
      <w:r w:rsidR="00AB541A" w:rsidRPr="009676EB">
        <w:rPr>
          <w:rFonts w:ascii="Times New Roman" w:eastAsia="Calibri" w:hAnsi="Times New Roman" w:cs="Times New Roman"/>
          <w:sz w:val="27"/>
          <w:szCs w:val="27"/>
        </w:rPr>
        <w:t>1.</w:t>
      </w:r>
      <w:r w:rsidR="009C194B" w:rsidRPr="009676EB">
        <w:rPr>
          <w:rFonts w:ascii="Times New Roman" w:eastAsia="Calibri" w:hAnsi="Times New Roman" w:cs="Times New Roman"/>
          <w:sz w:val="27"/>
          <w:szCs w:val="27"/>
        </w:rPr>
        <w:t>2</w:t>
      </w:r>
      <w:r w:rsidR="00D90C3A" w:rsidRPr="009676EB">
        <w:rPr>
          <w:rFonts w:ascii="Times New Roman" w:eastAsia="Calibri" w:hAnsi="Times New Roman" w:cs="Times New Roman"/>
          <w:sz w:val="27"/>
          <w:szCs w:val="27"/>
        </w:rPr>
        <w:t>.</w:t>
      </w:r>
      <w:r w:rsidR="00D90C3A" w:rsidRPr="009676EB">
        <w:rPr>
          <w:rFonts w:eastAsia="Calibri"/>
          <w:sz w:val="27"/>
          <w:szCs w:val="27"/>
        </w:rPr>
        <w:t xml:space="preserve"> </w:t>
      </w:r>
      <w:r w:rsidR="00D90C3A" w:rsidRPr="009676EB">
        <w:rPr>
          <w:rFonts w:ascii="Times New Roman" w:eastAsia="Calibri" w:hAnsi="Times New Roman" w:cs="Times New Roman"/>
          <w:sz w:val="27"/>
          <w:szCs w:val="27"/>
        </w:rPr>
        <w:t xml:space="preserve">В Паспорт подпрограммы </w:t>
      </w:r>
      <w:r w:rsidR="00D90C3A" w:rsidRPr="009676EB">
        <w:rPr>
          <w:rFonts w:ascii="Times New Roman" w:eastAsia="Calibri" w:hAnsi="Times New Roman" w:cs="Times New Roman"/>
          <w:iCs/>
          <w:sz w:val="27"/>
          <w:szCs w:val="27"/>
        </w:rPr>
        <w:t xml:space="preserve">«Развитие дошкольного образования на 2023-2025 годы» </w:t>
      </w:r>
      <w:r w:rsidR="00D90C3A" w:rsidRPr="009676E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следующие изменения:</w:t>
      </w:r>
    </w:p>
    <w:p w:rsidR="00D90C3A" w:rsidRPr="00E407B3" w:rsidRDefault="00AB541A" w:rsidP="00D90C3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EB">
        <w:rPr>
          <w:rFonts w:ascii="Times New Roman" w:eastAsia="Calibri" w:hAnsi="Times New Roman" w:cs="Times New Roman"/>
          <w:sz w:val="27"/>
          <w:szCs w:val="27"/>
        </w:rPr>
        <w:t>1.</w:t>
      </w:r>
      <w:r w:rsidR="009C194B" w:rsidRPr="009676EB">
        <w:rPr>
          <w:rFonts w:ascii="Times New Roman" w:eastAsia="Calibri" w:hAnsi="Times New Roman" w:cs="Times New Roman"/>
          <w:sz w:val="27"/>
          <w:szCs w:val="27"/>
        </w:rPr>
        <w:t>2</w:t>
      </w:r>
      <w:r w:rsidR="009327AE" w:rsidRPr="009676EB">
        <w:rPr>
          <w:rFonts w:ascii="Times New Roman" w:eastAsia="Calibri" w:hAnsi="Times New Roman" w:cs="Times New Roman"/>
          <w:sz w:val="27"/>
          <w:szCs w:val="27"/>
        </w:rPr>
        <w:t>.1. </w:t>
      </w:r>
      <w:r w:rsidR="00D90C3A" w:rsidRPr="009676EB">
        <w:rPr>
          <w:rFonts w:ascii="Times New Roman" w:eastAsia="Calibri" w:hAnsi="Times New Roman" w:cs="Times New Roman"/>
          <w:sz w:val="27"/>
          <w:szCs w:val="27"/>
        </w:rPr>
        <w:t>Позицию «</w:t>
      </w:r>
      <w:r w:rsidR="00D90C3A" w:rsidRPr="009676EB">
        <w:rPr>
          <w:rFonts w:ascii="Times New Roman" w:eastAsia="Calibri" w:hAnsi="Times New Roman"/>
          <w:sz w:val="27"/>
          <w:szCs w:val="27"/>
        </w:rPr>
        <w:t>Объемы и источники</w:t>
      </w:r>
      <w:r w:rsidR="00D90C3A" w:rsidRPr="00E407B3">
        <w:rPr>
          <w:rFonts w:ascii="Times New Roman" w:eastAsia="Calibri" w:hAnsi="Times New Roman"/>
          <w:sz w:val="28"/>
          <w:szCs w:val="28"/>
        </w:rPr>
        <w:t xml:space="preserve"> финансирования» подпрограммы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75"/>
        <w:gridCol w:w="2877"/>
        <w:gridCol w:w="6779"/>
        <w:gridCol w:w="250"/>
      </w:tblGrid>
      <w:tr w:rsidR="009327AE" w:rsidRPr="00E407B3" w:rsidTr="009327AE"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79" w:type="dxa"/>
            <w:tcBorders>
              <w:righ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5189830,12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78454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61537117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5807313,12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0744188,3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1433540,2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D821A7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3012101,45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ь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D90C3A" w:rsidRPr="00E407B3" w:rsidRDefault="00946A7B" w:rsidP="00F37012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0C3A" w:rsidRPr="00E407B3" w:rsidRDefault="00D90C3A" w:rsidP="00D90C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1737F5" w:rsidRDefault="001737F5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7F5" w:rsidRDefault="001737F5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ий объем финансирования  подпрограммы составляет 865189830,12 рублей,  в том числе: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37845400,00 рублей;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361537117,00 рублей;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465807313,12 рублей.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30744188,38 рублей;</w:t>
      </w:r>
    </w:p>
    <w:p w:rsidR="00D821A7" w:rsidRPr="00D821A7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71433540,29 рублей;</w:t>
      </w:r>
    </w:p>
    <w:p w:rsidR="00BE6834" w:rsidRPr="00E407B3" w:rsidRDefault="00D821A7" w:rsidP="00D821A7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A7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363012101,45 рубль.</w:t>
      </w:r>
      <w:r w:rsidR="00D56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327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5B39" w:rsidRPr="00E407B3" w:rsidRDefault="00A55B39" w:rsidP="00BE683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«Развитие общего образования на 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Default="00015C1F" w:rsidP="00015C1F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B1E8F" w:rsidRPr="00E407B3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6EDC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466EDC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702"/>
        <w:gridCol w:w="6512"/>
        <w:gridCol w:w="391"/>
      </w:tblGrid>
      <w:tr w:rsidR="009327AE" w:rsidRPr="00E407B3" w:rsidTr="009676E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9327AE" w:rsidRPr="00E407B3" w:rsidRDefault="009327AE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512" w:type="dxa"/>
            <w:tcBorders>
              <w:right w:val="single" w:sz="4" w:space="0" w:color="auto"/>
            </w:tcBorders>
          </w:tcPr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008600850,51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9327AE" w:rsidRPr="00E407B3" w:rsidRDefault="009327AE" w:rsidP="00852C9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731547,5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62444722,1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50424580,74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18880473,64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;</w:t>
            </w: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7795883,8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9327AE" w:rsidRPr="00E407B3" w:rsidRDefault="009327AE" w:rsidP="00D821A7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1924493,06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9327AE" w:rsidRPr="00E407B3" w:rsidRDefault="009327AE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A55B39" w:rsidRPr="00E407B3" w:rsidRDefault="00015C1F" w:rsidP="00F37012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56706">
        <w:rPr>
          <w:rFonts w:ascii="Times New Roman" w:eastAsia="Calibri" w:hAnsi="Times New Roman" w:cs="Times New Roman"/>
          <w:sz w:val="28"/>
          <w:szCs w:val="28"/>
        </w:rPr>
        <w:t>2</w:t>
      </w:r>
      <w:r w:rsidR="00742D4C" w:rsidRPr="00E407B3">
        <w:rPr>
          <w:rFonts w:ascii="Times New Roman" w:eastAsia="Calibri" w:hAnsi="Times New Roman" w:cs="Times New Roman"/>
          <w:sz w:val="28"/>
          <w:szCs w:val="28"/>
        </w:rPr>
        <w:t>. 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</w:t>
      </w:r>
      <w:r w:rsidR="001667FE" w:rsidRPr="00E407B3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5B3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ACB" w:rsidRPr="00E407B3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Общий объем финансирования  подпрограммы составляет 2008600850,51 рублей,  в том числе: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средства федерального бюджета – 195731547,59 рублей;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средства областного бюджета – 1362444722,18 рубля;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средства бюджета муниципального образования – 450424580,74 рублей.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По годам реализации: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2023 год – 518880473,64 рубля;</w:t>
      </w:r>
    </w:p>
    <w:p w:rsidR="00D821A7" w:rsidRPr="00D821A7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2024 год – 687795883,81 рубля;</w:t>
      </w:r>
    </w:p>
    <w:p w:rsidR="00BB32BC" w:rsidRDefault="00D821A7" w:rsidP="00D821A7">
      <w:pPr>
        <w:pStyle w:val="a4"/>
        <w:rPr>
          <w:rFonts w:eastAsia="Calibri"/>
          <w:sz w:val="28"/>
          <w:szCs w:val="28"/>
        </w:rPr>
      </w:pPr>
      <w:r w:rsidRPr="00D821A7">
        <w:rPr>
          <w:rFonts w:eastAsia="Calibri"/>
          <w:sz w:val="28"/>
          <w:szCs w:val="28"/>
        </w:rPr>
        <w:t>- 2025 год – 801924493,06 рубля</w:t>
      </w:r>
      <w:r w:rsidR="003D470B" w:rsidRPr="00E407B3">
        <w:rPr>
          <w:rFonts w:eastAsia="Calibri"/>
          <w:sz w:val="28"/>
          <w:szCs w:val="28"/>
        </w:rPr>
        <w:t>.</w:t>
      </w:r>
      <w:r w:rsidR="00852C92" w:rsidRPr="00E407B3">
        <w:rPr>
          <w:rFonts w:eastAsia="Calibri"/>
          <w:sz w:val="28"/>
          <w:szCs w:val="28"/>
        </w:rPr>
        <w:t>».</w:t>
      </w:r>
    </w:p>
    <w:p w:rsidR="00305EE4" w:rsidRPr="00E407B3" w:rsidRDefault="00305EE4" w:rsidP="00305EE4">
      <w:pPr>
        <w:pStyle w:val="a4"/>
        <w:ind w:left="-567" w:firstLine="567"/>
        <w:jc w:val="both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>1.</w:t>
      </w:r>
      <w:r w:rsidR="00D821A7">
        <w:rPr>
          <w:rFonts w:eastAsia="Calibri"/>
          <w:sz w:val="28"/>
          <w:szCs w:val="28"/>
        </w:rPr>
        <w:t>4</w:t>
      </w:r>
      <w:r w:rsidRPr="00E407B3">
        <w:rPr>
          <w:rFonts w:eastAsia="Calibri"/>
          <w:sz w:val="28"/>
          <w:szCs w:val="28"/>
        </w:rPr>
        <w:t>.</w:t>
      </w:r>
      <w:r w:rsidRPr="00E407B3">
        <w:rPr>
          <w:rFonts w:eastAsia="Times New Roman"/>
          <w:bCs/>
          <w:spacing w:val="-2"/>
          <w:sz w:val="28"/>
          <w:szCs w:val="28"/>
        </w:rPr>
        <w:t xml:space="preserve"> Приложение </w:t>
      </w:r>
      <w:r w:rsidR="001737F5">
        <w:rPr>
          <w:rFonts w:eastAsia="Times New Roman"/>
          <w:bCs/>
          <w:spacing w:val="-2"/>
          <w:sz w:val="28"/>
          <w:szCs w:val="28"/>
        </w:rPr>
        <w:t xml:space="preserve">к </w:t>
      </w:r>
      <w:r w:rsidR="001737F5">
        <w:rPr>
          <w:rFonts w:eastAsia="Times New Roman"/>
          <w:sz w:val="28"/>
          <w:szCs w:val="28"/>
        </w:rPr>
        <w:t>постановлению</w:t>
      </w:r>
      <w:r w:rsidR="001737F5" w:rsidRPr="00E407B3">
        <w:rPr>
          <w:rFonts w:eastAsia="Times New Roman"/>
          <w:sz w:val="28"/>
          <w:szCs w:val="28"/>
        </w:rPr>
        <w:t xml:space="preserve"> Администрации муниципально</w:t>
      </w:r>
      <w:r w:rsidR="001737F5">
        <w:rPr>
          <w:rFonts w:eastAsia="Times New Roman"/>
          <w:sz w:val="28"/>
          <w:szCs w:val="28"/>
        </w:rPr>
        <w:t>го образования «Смоленский муниципальный округ</w:t>
      </w:r>
      <w:r w:rsidR="001737F5">
        <w:rPr>
          <w:rFonts w:eastAsia="Times New Roman"/>
          <w:sz w:val="28"/>
          <w:szCs w:val="28"/>
        </w:rPr>
        <w:t xml:space="preserve">» Смоленской области </w:t>
      </w:r>
      <w:r w:rsidR="001737F5" w:rsidRPr="00E407B3">
        <w:rPr>
          <w:sz w:val="28"/>
          <w:szCs w:val="28"/>
        </w:rPr>
        <w:t>от 02.10.2020 № 1427</w:t>
      </w:r>
      <w:r w:rsidR="001737F5" w:rsidRPr="00E407B3">
        <w:rPr>
          <w:rFonts w:eastAsia="Times New Roman"/>
          <w:bCs/>
          <w:spacing w:val="-4"/>
          <w:sz w:val="28"/>
          <w:szCs w:val="28"/>
        </w:rPr>
        <w:t xml:space="preserve"> «План реализации муниципальной программы «Развитие системы образования «Смоленский муниципальный округ» Смоленской области на 2023-2025 годы» изложить в редакции согласно приложению</w:t>
      </w:r>
      <w:r w:rsidR="001737F5">
        <w:rPr>
          <w:rFonts w:eastAsia="Times New Roman"/>
          <w:bCs/>
          <w:spacing w:val="-4"/>
          <w:sz w:val="28"/>
          <w:szCs w:val="28"/>
        </w:rPr>
        <w:t>.</w:t>
      </w:r>
    </w:p>
    <w:p w:rsidR="00305EE4" w:rsidRPr="00E407B3" w:rsidRDefault="0042432A" w:rsidP="00B9336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6D8" w:rsidRPr="00E407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E407B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737F5">
        <w:rPr>
          <w:rFonts w:ascii="Times New Roman" w:hAnsi="Times New Roman" w:cs="Times New Roman"/>
          <w:sz w:val="28"/>
          <w:szCs w:val="28"/>
        </w:rPr>
        <w:t>вступает в силу со дня</w:t>
      </w:r>
      <w:bookmarkStart w:id="1" w:name="_GoBack"/>
      <w:bookmarkEnd w:id="1"/>
      <w:r w:rsidR="00152650" w:rsidRPr="00E407B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Сельская правда</w:t>
      </w:r>
      <w:r w:rsidR="009E55D5" w:rsidRPr="00E407B3">
        <w:rPr>
          <w:rFonts w:ascii="Times New Roman" w:hAnsi="Times New Roman" w:cs="Times New Roman"/>
          <w:sz w:val="28"/>
          <w:szCs w:val="28"/>
        </w:rPr>
        <w:t xml:space="preserve"> Смоленский район</w:t>
      </w:r>
      <w:r w:rsidR="00152650" w:rsidRPr="00E407B3">
        <w:rPr>
          <w:rFonts w:ascii="Times New Roman" w:hAnsi="Times New Roman" w:cs="Times New Roman"/>
          <w:sz w:val="28"/>
          <w:szCs w:val="28"/>
        </w:rPr>
        <w:t>».</w:t>
      </w:r>
    </w:p>
    <w:p w:rsidR="00305EE4" w:rsidRPr="00E407B3" w:rsidRDefault="0042432A" w:rsidP="00B9336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lastRenderedPageBreak/>
        <w:t>3</w:t>
      </w:r>
      <w:r w:rsidR="00152650"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r w:rsidR="00305EE4" w:rsidRPr="00E407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041B9B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муниципального образования «Смоленский 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9336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A43CC5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(Иванова О.М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3DD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37F5" w:rsidRDefault="001737F5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B209F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37698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 w:rsidR="00E37698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4529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</w:t>
      </w:r>
      <w:r w:rsidR="006B5890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D91409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E37698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="0044270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D91409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0"/>
      <w:r w:rsidR="00B209F6" w:rsidRPr="00E407B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влюченкова</w:t>
      </w:r>
    </w:p>
    <w:p w:rsidR="00EF4529" w:rsidRPr="00E407B3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RPr="00E407B3" w:rsidSect="00750CCA">
          <w:headerReference w:type="default" r:id="rId9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к  постановлению Администрации муниципального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разования «Смоленский </w:t>
      </w:r>
      <w:r w:rsidR="000E5992"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ый округ</w:t>
      </w: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» Смоленской области</w:t>
      </w:r>
    </w:p>
    <w:p w:rsidR="00EF4529" w:rsidRPr="00E407B3" w:rsidRDefault="00EF4529" w:rsidP="00EF452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муниципальный</w:t>
      </w:r>
      <w:r w:rsidR="000E5992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округ</w:t>
      </w: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407B3" w:rsidTr="000F78FD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№ п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407B3" w:rsidRDefault="00EF4529" w:rsidP="000F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407B3" w:rsidTr="003B3924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</w:tbl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0F78FD">
        <w:trPr>
          <w:trHeight w:val="299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 образованию</w:t>
            </w:r>
          </w:p>
          <w:p w:rsidR="00EF4529" w:rsidRPr="00E407B3" w:rsidRDefault="0022346A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</w:t>
            </w:r>
            <w:r w:rsidR="0044270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5304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3875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36454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778358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коммунальных  услуг в дошкольных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5917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602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28452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07048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67507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763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9686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0185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43334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38802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690241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5255195,2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965457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188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57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1068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20487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844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9487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5035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39204,8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0144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52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71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026,69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 муниципальног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72310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2B1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1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9182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49510,53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</w:t>
            </w:r>
            <w:r w:rsidR="002167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текущий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зданий и сооружений</w:t>
            </w:r>
          </w:p>
          <w:p w:rsidR="002167A3" w:rsidRPr="00E407B3" w:rsidRDefault="002167A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5368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07869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728237,63</w:t>
            </w:r>
          </w:p>
        </w:tc>
      </w:tr>
      <w:tr w:rsidR="00B31148" w:rsidRPr="00E407B3" w:rsidTr="00A748FC">
        <w:trPr>
          <w:trHeight w:val="64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04EA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B31148" w:rsidRPr="00E407B3" w:rsidRDefault="00B31148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04EA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4914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3554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1409,14</w:t>
            </w:r>
          </w:p>
        </w:tc>
      </w:tr>
      <w:tr w:rsidR="00710E25" w:rsidRPr="00E407B3" w:rsidTr="00710E25">
        <w:trPr>
          <w:trHeight w:val="49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по капитальному ремонту и оснащению образовательных, организаций осуществляющих образовательную деятельность по программам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</w:tr>
      <w:tr w:rsidR="00710E25" w:rsidRPr="00E407B3" w:rsidTr="00710E25">
        <w:trPr>
          <w:trHeight w:val="28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</w:tr>
      <w:tr w:rsidR="00710E25" w:rsidRPr="00E407B3" w:rsidTr="00A748FC">
        <w:trPr>
          <w:trHeight w:val="63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</w:tr>
      <w:tr w:rsidR="00925A4D" w:rsidRPr="00E407B3" w:rsidTr="00925A4D">
        <w:trPr>
          <w:trHeight w:val="266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для софинансирования расходов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925A4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</w:tr>
      <w:tr w:rsidR="00925A4D" w:rsidRPr="00E407B3" w:rsidTr="00FA35EA">
        <w:trPr>
          <w:trHeight w:val="68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</w:tr>
      <w:tr w:rsidR="00EF4529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0F78FD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A35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FA35EA" w:rsidP="00FA35E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25A4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FA35EA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7A32D3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61537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A" w:rsidRPr="00E407B3" w:rsidRDefault="007A32D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213617,00</w:t>
            </w:r>
          </w:p>
        </w:tc>
      </w:tr>
      <w:tr w:rsidR="00EF4529" w:rsidRPr="00E407B3" w:rsidTr="003B3924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7A32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656473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3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129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A32D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7903084,45</w:t>
            </w:r>
          </w:p>
        </w:tc>
      </w:tr>
      <w:tr w:rsidR="00EF4529" w:rsidRPr="00E407B3" w:rsidTr="000F78FD">
        <w:trPr>
          <w:trHeight w:val="24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Создание оптимальных условий для повышения качества образовательного процесса»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</w:t>
            </w:r>
            <w:r w:rsidR="00FD4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D" w:rsidRPr="00E407B3" w:rsidRDefault="000F78F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0F78F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9</w:t>
            </w:r>
            <w:r w:rsidR="00FD43F8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651898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07441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14335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63012101,45</w:t>
            </w:r>
          </w:p>
        </w:tc>
      </w:tr>
      <w:tr w:rsidR="008331E6" w:rsidRPr="00E407B3" w:rsidTr="003B3924">
        <w:trPr>
          <w:trHeight w:val="43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EF4529" w:rsidRPr="00E407B3" w:rsidTr="003B3924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615371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7213617,00</w:t>
            </w:r>
          </w:p>
        </w:tc>
      </w:tr>
      <w:tr w:rsidR="00EF4529" w:rsidRPr="00E407B3" w:rsidTr="003B3924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6580731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6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929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A4229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87953084,45</w:t>
            </w:r>
          </w:p>
        </w:tc>
      </w:tr>
      <w:tr w:rsidR="00EF4529" w:rsidRPr="00E407B3" w:rsidTr="003B3924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407B3" w:rsidTr="005B38AC">
        <w:trPr>
          <w:trHeight w:val="5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3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40952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571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645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305945,87</w:t>
            </w:r>
          </w:p>
        </w:tc>
      </w:tr>
      <w:tr w:rsidR="00EF4529" w:rsidRPr="00E407B3" w:rsidTr="003B3924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щеобразовательным программам 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84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780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65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3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B38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беспечение условий для функционирования центров «Точка роста»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0F3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3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0F3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000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6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631,58</w:t>
            </w:r>
          </w:p>
        </w:tc>
      </w:tr>
      <w:tr w:rsidR="00EF4529" w:rsidRPr="00E407B3" w:rsidTr="003B3924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4302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8177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399015,17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98648,9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14181,1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0149,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820084,51</w:t>
            </w: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8812,49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9887,85</w:t>
            </w:r>
          </w:p>
        </w:tc>
      </w:tr>
      <w:tr w:rsidR="00EF4529" w:rsidRPr="00E407B3" w:rsidTr="003B3924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6628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732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71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206B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</w:t>
            </w:r>
            <w:r w:rsidR="00206B3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а педагогическим работникам  общеобразовательных  учреждений  муниципального  образования «Смоленский муниципальный округ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20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97100,00</w:t>
            </w:r>
          </w:p>
        </w:tc>
      </w:tr>
      <w:tr w:rsidR="00EF4529" w:rsidRPr="00E407B3" w:rsidTr="003B3924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3200,00</w:t>
            </w:r>
          </w:p>
        </w:tc>
      </w:tr>
      <w:tr w:rsidR="00EF4529" w:rsidRPr="00E407B3" w:rsidTr="00206B3C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 коммунальных услуг  в общеобразовательных  учреждениях  в муниципальном  образовании «Смоленский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44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5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545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20FD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65580,00</w:t>
            </w:r>
          </w:p>
        </w:tc>
      </w:tr>
      <w:tr w:rsidR="00EF4529" w:rsidRPr="00E407B3" w:rsidTr="00320FD1">
        <w:trPr>
          <w:trHeight w:val="8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моленский муниципальный округ»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761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29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214900,00</w:t>
            </w:r>
          </w:p>
        </w:tc>
      </w:tr>
      <w:tr w:rsidR="00EF4529" w:rsidRPr="00E407B3" w:rsidTr="00320FD1">
        <w:trPr>
          <w:trHeight w:val="7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320F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20FD1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«Смоленский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63600,00</w:t>
            </w:r>
          </w:p>
        </w:tc>
      </w:tr>
      <w:tr w:rsidR="007C5976" w:rsidRPr="00E407B3" w:rsidTr="007C5976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5976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7C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557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60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84731,82</w:t>
            </w:r>
          </w:p>
        </w:tc>
      </w:tr>
      <w:tr w:rsidR="007C5976" w:rsidRPr="00E407B3" w:rsidTr="007C5976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5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074,18</w:t>
            </w:r>
          </w:p>
        </w:tc>
      </w:tr>
      <w:tr w:rsidR="00EF4529" w:rsidRPr="00E407B3" w:rsidTr="003B3924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  <w:r w:rsidR="005C011F"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11F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458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47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B853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60B13" w:rsidRPr="00E407B3" w:rsidTr="003B3924">
        <w:trPr>
          <w:trHeight w:val="55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094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2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6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602451,41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9000,00</w:t>
            </w:r>
          </w:p>
        </w:tc>
      </w:tr>
      <w:tr w:rsidR="00EF4529" w:rsidRPr="00E407B3" w:rsidTr="003B3924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407B3" w:rsidTr="003B3924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7D0A67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41C8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</w:tr>
      <w:tr w:rsidR="00F510A3" w:rsidRPr="00E407B3" w:rsidTr="003B3924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4229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4876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31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4229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195602,58</w:t>
            </w:r>
          </w:p>
        </w:tc>
      </w:tr>
      <w:tr w:rsidR="00F510A3" w:rsidRPr="00E407B3" w:rsidTr="003B3924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6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38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5115,78</w:t>
            </w:r>
          </w:p>
        </w:tc>
      </w:tr>
      <w:tr w:rsidR="00F510A3" w:rsidRPr="00E407B3" w:rsidTr="00A156AB">
        <w:trPr>
          <w:trHeight w:val="59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982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8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70503,00</w:t>
            </w:r>
          </w:p>
        </w:tc>
      </w:tr>
      <w:tr w:rsidR="00F510A3" w:rsidRPr="00E407B3" w:rsidTr="00A156AB">
        <w:trPr>
          <w:trHeight w:val="67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5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32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55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6A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B805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52A7A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24000,00</w:t>
            </w:r>
          </w:p>
        </w:tc>
      </w:tr>
      <w:tr w:rsidR="00C4153C" w:rsidRPr="00E407B3" w:rsidTr="00C4153C">
        <w:trPr>
          <w:trHeight w:val="513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и в целях реализации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</w:tr>
      <w:tr w:rsidR="00C4153C" w:rsidRPr="00E407B3" w:rsidTr="00C4153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</w:tr>
      <w:tr w:rsidR="00C4153C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</w:tr>
      <w:tr w:rsidR="002A5CF8" w:rsidRPr="00E407B3" w:rsidTr="002A5CF8">
        <w:trPr>
          <w:trHeight w:val="337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2A5CF8" w:rsidRDefault="002A5CF8" w:rsidP="002A5C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CF8">
              <w:rPr>
                <w:rFonts w:ascii="Times New Roman" w:hAnsi="Times New Roman" w:cs="Times New Roman"/>
                <w:sz w:val="18"/>
                <w:szCs w:val="18"/>
              </w:rPr>
              <w:t>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A5CF8" w:rsidRPr="00E407B3" w:rsidRDefault="002A5CF8" w:rsidP="002A5C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1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Default="001F6496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21210,00</w:t>
            </w:r>
          </w:p>
        </w:tc>
      </w:tr>
      <w:tr w:rsidR="002A5CF8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Default="001F6496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9011,05</w:t>
            </w:r>
          </w:p>
        </w:tc>
      </w:tr>
      <w:tr w:rsidR="00A52A7A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A52A7A" w:rsidRPr="00E407B3" w:rsidRDefault="00A52A7A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1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A52A7A" w:rsidRPr="00E407B3" w:rsidRDefault="00A52A7A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CF8">
              <w:rPr>
                <w:rFonts w:ascii="Times New Roman" w:hAnsi="Times New Roman" w:cs="Times New Roman"/>
                <w:sz w:val="18"/>
                <w:szCs w:val="18"/>
              </w:rPr>
              <w:t>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2A7A" w:rsidRPr="00E407B3" w:rsidRDefault="00A52A7A" w:rsidP="00A5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52A7A" w:rsidRPr="00E407B3" w:rsidRDefault="00A52A7A" w:rsidP="00A52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7A" w:rsidRPr="00E407B3" w:rsidRDefault="00A52A7A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7A" w:rsidRDefault="00A52A7A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7A" w:rsidRDefault="00A52A7A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7A" w:rsidRDefault="00A52A7A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7A" w:rsidRDefault="00A52A7A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0000,00</w:t>
            </w:r>
          </w:p>
        </w:tc>
      </w:tr>
      <w:tr w:rsidR="00F510A3" w:rsidRPr="00E407B3" w:rsidTr="003B3924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647889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7882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01230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594703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01743579,06</w:t>
            </w:r>
          </w:p>
        </w:tc>
      </w:tr>
      <w:tr w:rsidR="00F510A3" w:rsidRPr="00E407B3" w:rsidTr="003B3924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17628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05107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23966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13408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1465571,94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9059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9401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62852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2337291,06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A15128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0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раждение медалистов Главой 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Смоленский муниципальны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914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47C74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52A7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A52A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1914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A15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F510A3" w:rsidRPr="00E407B3" w:rsidTr="003B3924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12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7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F510A3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00,</w:t>
            </w:r>
            <w:r w:rsidR="00F510A3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="00F510A3"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F510A3" w:rsidRPr="00E407B3" w:rsidTr="003B3924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 «Развитие физкультуры и спорта»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6B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F510A3" w:rsidRPr="00E407B3" w:rsidRDefault="00A7516B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6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463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A661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086008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88804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87795883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A661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01924493,06</w:t>
            </w:r>
          </w:p>
        </w:tc>
      </w:tr>
      <w:tr w:rsidR="00F510A3" w:rsidRPr="00E407B3" w:rsidTr="003B3924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7315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56037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815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A661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244472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6150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A661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1465571,94</w:t>
            </w:r>
          </w:p>
        </w:tc>
      </w:tr>
      <w:tr w:rsidR="00F510A3" w:rsidRPr="00E407B3" w:rsidTr="003B3924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A661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5042458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0323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74001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A661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2518205,06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407B3" w:rsidTr="003B3924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407B3" w:rsidTr="003B3924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FA703E" w:rsidP="00F522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407B3" w:rsidTr="003B3924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1C43" w:rsidRPr="00E407B3" w:rsidRDefault="00601C4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601C4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D0067C">
        <w:trPr>
          <w:trHeight w:val="20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D0067C">
        <w:trPr>
          <w:trHeight w:val="25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«Слёт гагаринцев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932D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4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932D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сновное мероприятие 3 подпрограммы 3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EF4529" w:rsidRPr="00E407B3" w:rsidTr="003B3924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6403,00</w:t>
            </w:r>
          </w:p>
        </w:tc>
      </w:tr>
      <w:tr w:rsidR="00D0067C" w:rsidRPr="00E407B3" w:rsidTr="003B3924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6403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25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210629,00</w:t>
            </w:r>
          </w:p>
        </w:tc>
      </w:tr>
      <w:tr w:rsidR="000B3921" w:rsidRPr="00E407B3" w:rsidTr="003B3924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25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1" w:rsidRPr="00E407B3" w:rsidRDefault="000B3921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210629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407B3" w:rsidTr="003B3924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 на 2023-2025гг»</w:t>
            </w:r>
          </w:p>
        </w:tc>
      </w:tr>
      <w:tr w:rsidR="00EF4529" w:rsidRPr="00E407B3" w:rsidTr="003B3924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407B3" w:rsidTr="00676DEC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676DEC">
        <w:trPr>
          <w:trHeight w:val="6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F423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C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F423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676DE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82617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719A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1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69113,6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9437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61456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078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0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8684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83510,00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2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0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9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54079,60</w:t>
            </w:r>
          </w:p>
        </w:tc>
      </w:tr>
      <w:tr w:rsidR="00EF4529" w:rsidRPr="00E407B3" w:rsidTr="003B3924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1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7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14582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6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14079,6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407B3" w:rsidTr="003B3924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на 2023-2025гг» 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Проведение независимой оценки качества образования 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территории Смоленского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F4529" w:rsidRPr="00E407B3" w:rsidTr="00B833F8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B833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04FD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</w:t>
            </w:r>
            <w:r w:rsidR="00B83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746D3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 информационной открытости  проведения  оценки качества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A0AAC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A0AAC" w:rsidRPr="00E407B3" w:rsidTr="00F37012">
        <w:trPr>
          <w:trHeight w:val="41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CA0AAC" w:rsidRPr="00E407B3" w:rsidRDefault="00CA0AA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CA0AA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407B3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DF423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DF4233" w:rsidRDefault="00EF4529" w:rsidP="00DF423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DF423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407B3" w:rsidRDefault="00CA0AA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Самый классный классный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8F3E1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407B3" w:rsidRDefault="00CA0AA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EF4529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407B3" w:rsidRDefault="008F3E1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</w:tcPr>
          <w:p w:rsidR="00EF4529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5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2640,00</w:t>
            </w:r>
          </w:p>
        </w:tc>
        <w:tc>
          <w:tcPr>
            <w:tcW w:w="1276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6640,00</w:t>
            </w:r>
          </w:p>
        </w:tc>
        <w:tc>
          <w:tcPr>
            <w:tcW w:w="1276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0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407B3" w:rsidRDefault="008F3E1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38" w:type="dxa"/>
          </w:tcPr>
          <w:p w:rsidR="00EF4529" w:rsidRPr="00E407B3" w:rsidRDefault="00EF4529" w:rsidP="008F3E1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DF423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DF4233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423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EF4529" w:rsidRPr="00E407B3" w:rsidRDefault="008F3E1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4A600B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B12AD6" w:rsidRPr="004A600B" w:rsidRDefault="004A600B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="001D3FD7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0B3921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0B3921" w:rsidRPr="00E407B3" w:rsidRDefault="000B3921" w:rsidP="008F3E18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6</w:t>
            </w:r>
          </w:p>
        </w:tc>
        <w:tc>
          <w:tcPr>
            <w:tcW w:w="1701" w:type="dxa"/>
            <w:vMerge w:val="restart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B3921" w:rsidRPr="00E407B3" w:rsidRDefault="000B3921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0B3921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B3921" w:rsidRPr="004A600B" w:rsidRDefault="004A600B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  <w:r w:rsidRPr="004A60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0B3921" w:rsidRPr="00E407B3" w:rsidRDefault="000B3921" w:rsidP="007A32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6581"/>
        <w:gridCol w:w="1559"/>
        <w:gridCol w:w="2126"/>
        <w:gridCol w:w="1201"/>
        <w:gridCol w:w="1276"/>
        <w:gridCol w:w="1276"/>
        <w:gridCol w:w="1380"/>
      </w:tblGrid>
      <w:tr w:rsidR="00EF4529" w:rsidRPr="00E407B3" w:rsidTr="003B3924">
        <w:trPr>
          <w:trHeight w:val="34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» Смоленской области на 2023 – 2025 годы.</w:t>
            </w:r>
          </w:p>
        </w:tc>
      </w:tr>
      <w:tr w:rsidR="00EF4529" w:rsidRPr="00E407B3" w:rsidTr="003B3924">
        <w:trPr>
          <w:trHeight w:val="46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407B3" w:rsidTr="003B3924">
        <w:trPr>
          <w:trHeight w:val="415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4A600B" w:rsidRPr="00E407B3" w:rsidTr="004A600B">
        <w:trPr>
          <w:trHeight w:val="4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сезона команд школьной</w:t>
            </w:r>
          </w:p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04689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4A600B" w:rsidRDefault="00EF4529" w:rsidP="004A60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4A600B" w:rsidRPr="00E407B3" w:rsidTr="004A600B">
        <w:trPr>
          <w:trHeight w:val="68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04689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9327AE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10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Юнармия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4A600B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A600B" w:rsidRPr="00E407B3" w:rsidTr="004A600B">
        <w:trPr>
          <w:trHeight w:val="52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4A600B" w:rsidRPr="00E407B3" w:rsidRDefault="004A600B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00B" w:rsidRPr="004A600B" w:rsidRDefault="004A600B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556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4A600B" w:rsidRPr="00E407B3" w:rsidTr="009327AE">
        <w:trPr>
          <w:trHeight w:val="563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600B" w:rsidRPr="004A600B" w:rsidRDefault="004A600B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4A600B" w:rsidRPr="00E407B3" w:rsidTr="009327AE">
        <w:trPr>
          <w:trHeight w:val="84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600B" w:rsidRPr="004A600B" w:rsidRDefault="004A600B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600B" w:rsidRPr="004A600B" w:rsidRDefault="004A600B" w:rsidP="004A600B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4A600B" w:rsidRPr="00E407B3" w:rsidRDefault="004A600B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B12AD6">
        <w:trPr>
          <w:trHeight w:val="53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4A600B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19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4A600B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1138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4A600B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4A600B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74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4A600B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4A600B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951056" w:rsidRPr="00E407B3" w:rsidTr="003B3924">
        <w:trPr>
          <w:trHeight w:val="427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B12AD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4A600B" w:rsidRDefault="00951056" w:rsidP="00297036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="00951056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="00951056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951056" w:rsidRPr="00E407B3" w:rsidTr="003B3924">
        <w:trPr>
          <w:trHeight w:val="642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951056" w:rsidRPr="00E407B3" w:rsidTr="00B12AD6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581" w:type="dxa"/>
            <w:tcBorders>
              <w:left w:val="single" w:sz="4" w:space="0" w:color="auto"/>
            </w:tcBorders>
          </w:tcPr>
          <w:p w:rsidR="00951056" w:rsidRPr="00E407B3" w:rsidRDefault="00951056"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лодежная перепись» анализ состояния молодежной среды Смолен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1056" w:rsidRPr="004A600B" w:rsidRDefault="00951056" w:rsidP="00965196">
            <w:pPr>
              <w:jc w:val="center"/>
              <w:rPr>
                <w:sz w:val="16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54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СУЗов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4A600B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33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951056" w:rsidRPr="00E407B3" w:rsidTr="003B3924">
        <w:trPr>
          <w:trHeight w:val="290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8027E" w:rsidRPr="00E407B3" w:rsidTr="003B3924">
        <w:trPr>
          <w:trHeight w:val="369"/>
          <w:jc w:val="center"/>
        </w:trPr>
        <w:tc>
          <w:tcPr>
            <w:tcW w:w="7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A8027E" w:rsidRPr="00E407B3" w:rsidTr="003B3924">
        <w:trPr>
          <w:trHeight w:val="295"/>
          <w:jc w:val="center"/>
        </w:trPr>
        <w:tc>
          <w:tcPr>
            <w:tcW w:w="7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8027E" w:rsidRPr="00E407B3" w:rsidRDefault="00A8027E" w:rsidP="007A32D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417"/>
        <w:gridCol w:w="1331"/>
        <w:gridCol w:w="1292"/>
        <w:gridCol w:w="1275"/>
      </w:tblGrid>
      <w:tr w:rsidR="00EF4529" w:rsidRPr="00E407B3" w:rsidTr="002C666C">
        <w:trPr>
          <w:trHeight w:val="357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F4529" w:rsidRPr="00E407B3" w:rsidTr="002C666C">
        <w:trPr>
          <w:trHeight w:val="230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407B3" w:rsidTr="002C666C">
        <w:trPr>
          <w:trHeight w:val="276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407B3" w:rsidTr="002C666C">
        <w:trPr>
          <w:trHeight w:val="24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126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о долевом финансировании на организацию отдыха и оздоровления детей и подростков с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м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м образования и науки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оленской области 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965196">
        <w:trPr>
          <w:trHeight w:val="1842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EF4529" w:rsidRPr="00E407B3" w:rsidRDefault="00EF4529" w:rsidP="00EB2A26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 Министерством</w:t>
            </w:r>
            <w:r w:rsidR="00EB2A2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65196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08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4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7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дезинфекции, дезинсекции, дератизации аккарицидной обработки во всех лагерях с дневным пребыванием, прохождение санминимум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2C666C">
        <w:trPr>
          <w:trHeight w:val="23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90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71374,00</w:t>
            </w:r>
          </w:p>
        </w:tc>
        <w:tc>
          <w:tcPr>
            <w:tcW w:w="1331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EF4529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874,00</w:t>
            </w:r>
          </w:p>
        </w:tc>
      </w:tr>
      <w:tr w:rsidR="00EF4529" w:rsidRPr="00E407B3" w:rsidTr="002C666C">
        <w:trPr>
          <w:trHeight w:val="43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2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ое трудоустройство подростков Смоленского 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4A600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5429,56</w:t>
            </w:r>
          </w:p>
        </w:tc>
      </w:tr>
      <w:tr w:rsidR="00965196" w:rsidRPr="00E407B3" w:rsidTr="002C666C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607403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5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49303,56</w:t>
            </w:r>
          </w:p>
        </w:tc>
      </w:tr>
      <w:tr w:rsidR="00965196" w:rsidRPr="00E407B3" w:rsidTr="002C666C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71374,00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3874,00</w:t>
            </w:r>
          </w:p>
        </w:tc>
      </w:tr>
      <w:tr w:rsidR="00965196" w:rsidRPr="00E407B3" w:rsidTr="002C666C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5429,56</w:t>
            </w:r>
          </w:p>
        </w:tc>
      </w:tr>
      <w:tr w:rsidR="00EF4529" w:rsidRPr="00E407B3" w:rsidTr="002C666C">
        <w:trPr>
          <w:trHeight w:val="26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4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4A600B">
        <w:trPr>
          <w:trHeight w:val="411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81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407B3" w:rsidRDefault="00641207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</w:t>
            </w:r>
            <w:r w:rsidR="005766A2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 населения Смоленского  муниципального округа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641207">
        <w:trPr>
          <w:trHeight w:val="731"/>
          <w:jc w:val="center"/>
        </w:trPr>
        <w:tc>
          <w:tcPr>
            <w:tcW w:w="6945" w:type="dxa"/>
            <w:gridSpan w:val="2"/>
            <w:vAlign w:val="center"/>
          </w:tcPr>
          <w:p w:rsidR="00EF4529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</w:t>
            </w:r>
            <w:r w:rsidR="00EB2A2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ечение деятельности управления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разованию Администрации муниципального образования «Смоленский </w:t>
            </w:r>
            <w:r w:rsidR="0060468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407B3" w:rsidRDefault="00604689" w:rsidP="006412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образованию   </w:t>
            </w:r>
          </w:p>
        </w:tc>
        <w:tc>
          <w:tcPr>
            <w:tcW w:w="1930" w:type="dxa"/>
            <w:vAlign w:val="center"/>
          </w:tcPr>
          <w:p w:rsidR="00EF4529" w:rsidRPr="00E407B3" w:rsidRDefault="004A600B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A600B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EF4529" w:rsidRPr="00E407B3" w:rsidRDefault="004009B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03"/>
          <w:jc w:val="center"/>
        </w:trPr>
        <w:tc>
          <w:tcPr>
            <w:tcW w:w="6945" w:type="dxa"/>
            <w:gridSpan w:val="2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 по программе 9</w:t>
            </w:r>
          </w:p>
        </w:tc>
        <w:tc>
          <w:tcPr>
            <w:tcW w:w="1843" w:type="dxa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641207" w:rsidRPr="00E407B3" w:rsidRDefault="00641207" w:rsidP="00F7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641207" w:rsidRPr="00E407B3" w:rsidRDefault="00641207" w:rsidP="00F76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000,00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 в т.ч.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997901104,70</w:t>
            </w:r>
          </w:p>
        </w:tc>
        <w:tc>
          <w:tcPr>
            <w:tcW w:w="1331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82551869,63</w:t>
            </w:r>
          </w:p>
        </w:tc>
        <w:tc>
          <w:tcPr>
            <w:tcW w:w="1292" w:type="dxa"/>
            <w:vAlign w:val="bottom"/>
          </w:tcPr>
          <w:p w:rsidR="00703753" w:rsidRPr="00E407B3" w:rsidRDefault="002C666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02519628,40</w:t>
            </w:r>
          </w:p>
        </w:tc>
        <w:tc>
          <w:tcPr>
            <w:tcW w:w="1275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212829606,67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3576947,59</w:t>
            </w:r>
          </w:p>
        </w:tc>
        <w:tc>
          <w:tcPr>
            <w:tcW w:w="1331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230458,35</w:t>
            </w:r>
          </w:p>
        </w:tc>
        <w:tc>
          <w:tcPr>
            <w:tcW w:w="1292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560373,18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5786116,06</w:t>
            </w:r>
          </w:p>
        </w:tc>
      </w:tr>
      <w:tr w:rsidR="00703753" w:rsidRPr="00E407B3" w:rsidTr="002C666C">
        <w:trPr>
          <w:trHeight w:val="127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803608956,78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5005040,72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9756773,52</w:t>
            </w:r>
          </w:p>
        </w:tc>
        <w:tc>
          <w:tcPr>
            <w:tcW w:w="1275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8847142,54</w:t>
            </w:r>
          </w:p>
        </w:tc>
      </w:tr>
      <w:tr w:rsidR="00703753" w:rsidRPr="00EF4529" w:rsidTr="002C666C">
        <w:trPr>
          <w:trHeight w:val="131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960715200,33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9316370,56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3202481,70</w:t>
            </w:r>
          </w:p>
        </w:tc>
        <w:tc>
          <w:tcPr>
            <w:tcW w:w="1275" w:type="dxa"/>
            <w:vAlign w:val="bottom"/>
          </w:tcPr>
          <w:p w:rsidR="00703753" w:rsidRPr="009A72BC" w:rsidRDefault="00AA6616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98196348,07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1A" w:rsidRDefault="0046651A" w:rsidP="007A34ED">
      <w:pPr>
        <w:spacing w:after="0" w:line="240" w:lineRule="auto"/>
      </w:pPr>
      <w:r>
        <w:separator/>
      </w:r>
    </w:p>
  </w:endnote>
  <w:endnote w:type="continuationSeparator" w:id="0">
    <w:p w:rsidR="0046651A" w:rsidRDefault="0046651A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1A" w:rsidRDefault="0046651A" w:rsidP="007A34ED">
      <w:pPr>
        <w:spacing w:after="0" w:line="240" w:lineRule="auto"/>
      </w:pPr>
      <w:r>
        <w:separator/>
      </w:r>
    </w:p>
  </w:footnote>
  <w:footnote w:type="continuationSeparator" w:id="0">
    <w:p w:rsidR="0046651A" w:rsidRDefault="0046651A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5956"/>
      <w:docPartObj>
        <w:docPartGallery w:val="Page Numbers (Top of Page)"/>
        <w:docPartUnique/>
      </w:docPartObj>
    </w:sdtPr>
    <w:sdtEndPr/>
    <w:sdtContent>
      <w:p w:rsidR="009327AE" w:rsidRDefault="009327A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37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7AE" w:rsidRDefault="009327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650"/>
    <w:rsid w:val="000044B6"/>
    <w:rsid w:val="00005878"/>
    <w:rsid w:val="00015C1F"/>
    <w:rsid w:val="000213AA"/>
    <w:rsid w:val="00022F06"/>
    <w:rsid w:val="000241E7"/>
    <w:rsid w:val="00035F6C"/>
    <w:rsid w:val="000369C8"/>
    <w:rsid w:val="000371D2"/>
    <w:rsid w:val="00041B9B"/>
    <w:rsid w:val="00042A94"/>
    <w:rsid w:val="00042B2C"/>
    <w:rsid w:val="000434FB"/>
    <w:rsid w:val="00045B5E"/>
    <w:rsid w:val="00050314"/>
    <w:rsid w:val="000559FF"/>
    <w:rsid w:val="00062256"/>
    <w:rsid w:val="00062943"/>
    <w:rsid w:val="000653A2"/>
    <w:rsid w:val="00070627"/>
    <w:rsid w:val="00070A05"/>
    <w:rsid w:val="000719A4"/>
    <w:rsid w:val="0007306F"/>
    <w:rsid w:val="00081A13"/>
    <w:rsid w:val="00081E73"/>
    <w:rsid w:val="00096CE5"/>
    <w:rsid w:val="000A0217"/>
    <w:rsid w:val="000A27BB"/>
    <w:rsid w:val="000A36FF"/>
    <w:rsid w:val="000A7B20"/>
    <w:rsid w:val="000B3921"/>
    <w:rsid w:val="000C37E8"/>
    <w:rsid w:val="000D4B80"/>
    <w:rsid w:val="000E5992"/>
    <w:rsid w:val="000F1BC5"/>
    <w:rsid w:val="000F306F"/>
    <w:rsid w:val="000F78FD"/>
    <w:rsid w:val="00101230"/>
    <w:rsid w:val="001035C2"/>
    <w:rsid w:val="001058D7"/>
    <w:rsid w:val="001223F0"/>
    <w:rsid w:val="0012446F"/>
    <w:rsid w:val="0013435C"/>
    <w:rsid w:val="00140F52"/>
    <w:rsid w:val="001470F2"/>
    <w:rsid w:val="0015116D"/>
    <w:rsid w:val="00152650"/>
    <w:rsid w:val="001667FE"/>
    <w:rsid w:val="001679D9"/>
    <w:rsid w:val="00170472"/>
    <w:rsid w:val="001737F5"/>
    <w:rsid w:val="0017488A"/>
    <w:rsid w:val="00180283"/>
    <w:rsid w:val="00180C02"/>
    <w:rsid w:val="00182055"/>
    <w:rsid w:val="00184BB0"/>
    <w:rsid w:val="0019405D"/>
    <w:rsid w:val="00197AA6"/>
    <w:rsid w:val="001A1978"/>
    <w:rsid w:val="001A5262"/>
    <w:rsid w:val="001A53E5"/>
    <w:rsid w:val="001A5655"/>
    <w:rsid w:val="001A65F4"/>
    <w:rsid w:val="001C4AE7"/>
    <w:rsid w:val="001C58F6"/>
    <w:rsid w:val="001D1837"/>
    <w:rsid w:val="001D2640"/>
    <w:rsid w:val="001D3FD7"/>
    <w:rsid w:val="001D719E"/>
    <w:rsid w:val="001E3AA0"/>
    <w:rsid w:val="001E6669"/>
    <w:rsid w:val="001F02E5"/>
    <w:rsid w:val="001F6496"/>
    <w:rsid w:val="00206B3C"/>
    <w:rsid w:val="0020737C"/>
    <w:rsid w:val="00207685"/>
    <w:rsid w:val="002167A3"/>
    <w:rsid w:val="0022048E"/>
    <w:rsid w:val="0022346A"/>
    <w:rsid w:val="002275C8"/>
    <w:rsid w:val="0023515B"/>
    <w:rsid w:val="00240DCE"/>
    <w:rsid w:val="0024598C"/>
    <w:rsid w:val="0025108F"/>
    <w:rsid w:val="002551FD"/>
    <w:rsid w:val="002625E3"/>
    <w:rsid w:val="00264D07"/>
    <w:rsid w:val="002766FF"/>
    <w:rsid w:val="00276EBB"/>
    <w:rsid w:val="00281083"/>
    <w:rsid w:val="00292F95"/>
    <w:rsid w:val="00297036"/>
    <w:rsid w:val="002970D6"/>
    <w:rsid w:val="002A310F"/>
    <w:rsid w:val="002A51B1"/>
    <w:rsid w:val="002A5CF8"/>
    <w:rsid w:val="002A6A92"/>
    <w:rsid w:val="002B369E"/>
    <w:rsid w:val="002C666C"/>
    <w:rsid w:val="002C7CE8"/>
    <w:rsid w:val="002E22A4"/>
    <w:rsid w:val="002E6DC9"/>
    <w:rsid w:val="00305EE4"/>
    <w:rsid w:val="00306661"/>
    <w:rsid w:val="00314D87"/>
    <w:rsid w:val="00316454"/>
    <w:rsid w:val="00320224"/>
    <w:rsid w:val="00320FD1"/>
    <w:rsid w:val="0032465A"/>
    <w:rsid w:val="00330975"/>
    <w:rsid w:val="0033761B"/>
    <w:rsid w:val="003447F3"/>
    <w:rsid w:val="00356AB0"/>
    <w:rsid w:val="003813E2"/>
    <w:rsid w:val="00384A2C"/>
    <w:rsid w:val="003A13E5"/>
    <w:rsid w:val="003A23EE"/>
    <w:rsid w:val="003B167E"/>
    <w:rsid w:val="003B3924"/>
    <w:rsid w:val="003B3C85"/>
    <w:rsid w:val="003B65F6"/>
    <w:rsid w:val="003C04FD"/>
    <w:rsid w:val="003C23D7"/>
    <w:rsid w:val="003D470B"/>
    <w:rsid w:val="003F1C72"/>
    <w:rsid w:val="003F4DF4"/>
    <w:rsid w:val="004009B1"/>
    <w:rsid w:val="00404A61"/>
    <w:rsid w:val="00404BDE"/>
    <w:rsid w:val="00410CF6"/>
    <w:rsid w:val="004158A1"/>
    <w:rsid w:val="0042094B"/>
    <w:rsid w:val="0042432A"/>
    <w:rsid w:val="00424A79"/>
    <w:rsid w:val="00425E3F"/>
    <w:rsid w:val="00442706"/>
    <w:rsid w:val="004443DD"/>
    <w:rsid w:val="004559B7"/>
    <w:rsid w:val="00457519"/>
    <w:rsid w:val="0046651A"/>
    <w:rsid w:val="00466EDC"/>
    <w:rsid w:val="00467434"/>
    <w:rsid w:val="0047424B"/>
    <w:rsid w:val="00481FAC"/>
    <w:rsid w:val="00493ABF"/>
    <w:rsid w:val="004955B7"/>
    <w:rsid w:val="004A2309"/>
    <w:rsid w:val="004A51ED"/>
    <w:rsid w:val="004A600B"/>
    <w:rsid w:val="004B1E8F"/>
    <w:rsid w:val="004B2521"/>
    <w:rsid w:val="004B490E"/>
    <w:rsid w:val="004B7E34"/>
    <w:rsid w:val="004C2445"/>
    <w:rsid w:val="004D4297"/>
    <w:rsid w:val="004D6041"/>
    <w:rsid w:val="0050102A"/>
    <w:rsid w:val="00505B33"/>
    <w:rsid w:val="005235C1"/>
    <w:rsid w:val="00524608"/>
    <w:rsid w:val="005266E5"/>
    <w:rsid w:val="0053570B"/>
    <w:rsid w:val="00537F93"/>
    <w:rsid w:val="00545001"/>
    <w:rsid w:val="00545DFA"/>
    <w:rsid w:val="00550D9A"/>
    <w:rsid w:val="00562590"/>
    <w:rsid w:val="005746D3"/>
    <w:rsid w:val="005766A2"/>
    <w:rsid w:val="00590A71"/>
    <w:rsid w:val="00591421"/>
    <w:rsid w:val="00594114"/>
    <w:rsid w:val="00596D73"/>
    <w:rsid w:val="005A705C"/>
    <w:rsid w:val="005B38AC"/>
    <w:rsid w:val="005B4A3D"/>
    <w:rsid w:val="005C011F"/>
    <w:rsid w:val="005D6266"/>
    <w:rsid w:val="005D7852"/>
    <w:rsid w:val="005E6AE9"/>
    <w:rsid w:val="005F6CD9"/>
    <w:rsid w:val="00601C43"/>
    <w:rsid w:val="00604689"/>
    <w:rsid w:val="00605E7D"/>
    <w:rsid w:val="0061494B"/>
    <w:rsid w:val="00615D8E"/>
    <w:rsid w:val="00623971"/>
    <w:rsid w:val="006247CD"/>
    <w:rsid w:val="006304B6"/>
    <w:rsid w:val="00640ACB"/>
    <w:rsid w:val="00641207"/>
    <w:rsid w:val="00645A8B"/>
    <w:rsid w:val="00651859"/>
    <w:rsid w:val="00664DD0"/>
    <w:rsid w:val="0066547A"/>
    <w:rsid w:val="00676DEC"/>
    <w:rsid w:val="00677F21"/>
    <w:rsid w:val="00682CFB"/>
    <w:rsid w:val="006A2086"/>
    <w:rsid w:val="006A7560"/>
    <w:rsid w:val="006B3C86"/>
    <w:rsid w:val="006B5890"/>
    <w:rsid w:val="006C2D3A"/>
    <w:rsid w:val="006C412D"/>
    <w:rsid w:val="006F17AF"/>
    <w:rsid w:val="00700AB7"/>
    <w:rsid w:val="00701F91"/>
    <w:rsid w:val="00703753"/>
    <w:rsid w:val="00704EA9"/>
    <w:rsid w:val="00707E7C"/>
    <w:rsid w:val="00710E25"/>
    <w:rsid w:val="0071319A"/>
    <w:rsid w:val="0071374F"/>
    <w:rsid w:val="00737573"/>
    <w:rsid w:val="007409BE"/>
    <w:rsid w:val="00740A01"/>
    <w:rsid w:val="00742D4C"/>
    <w:rsid w:val="00750CCA"/>
    <w:rsid w:val="007648FB"/>
    <w:rsid w:val="00771E0F"/>
    <w:rsid w:val="007742D3"/>
    <w:rsid w:val="00792DAF"/>
    <w:rsid w:val="00793E7E"/>
    <w:rsid w:val="007949A8"/>
    <w:rsid w:val="007A32D3"/>
    <w:rsid w:val="007A34ED"/>
    <w:rsid w:val="007B6366"/>
    <w:rsid w:val="007C4DEF"/>
    <w:rsid w:val="007C5976"/>
    <w:rsid w:val="007C5991"/>
    <w:rsid w:val="007D0A67"/>
    <w:rsid w:val="007D64F9"/>
    <w:rsid w:val="007E48DD"/>
    <w:rsid w:val="00800379"/>
    <w:rsid w:val="0080079A"/>
    <w:rsid w:val="00800977"/>
    <w:rsid w:val="008114DB"/>
    <w:rsid w:val="00811645"/>
    <w:rsid w:val="00814FB4"/>
    <w:rsid w:val="0081507E"/>
    <w:rsid w:val="008165BA"/>
    <w:rsid w:val="00825873"/>
    <w:rsid w:val="00826E28"/>
    <w:rsid w:val="008305C9"/>
    <w:rsid w:val="008312EF"/>
    <w:rsid w:val="008331E6"/>
    <w:rsid w:val="00841C84"/>
    <w:rsid w:val="008432A5"/>
    <w:rsid w:val="00843770"/>
    <w:rsid w:val="00844DFC"/>
    <w:rsid w:val="00852C92"/>
    <w:rsid w:val="00860B13"/>
    <w:rsid w:val="00880D41"/>
    <w:rsid w:val="00881595"/>
    <w:rsid w:val="008838D9"/>
    <w:rsid w:val="008A6F9A"/>
    <w:rsid w:val="008D0A9B"/>
    <w:rsid w:val="008D14FE"/>
    <w:rsid w:val="008F1C3B"/>
    <w:rsid w:val="008F2ED7"/>
    <w:rsid w:val="008F3E18"/>
    <w:rsid w:val="009034EA"/>
    <w:rsid w:val="009120A1"/>
    <w:rsid w:val="00915F24"/>
    <w:rsid w:val="00916BFA"/>
    <w:rsid w:val="00925A4D"/>
    <w:rsid w:val="009327AE"/>
    <w:rsid w:val="00933810"/>
    <w:rsid w:val="00942675"/>
    <w:rsid w:val="00946A7B"/>
    <w:rsid w:val="00951056"/>
    <w:rsid w:val="00957295"/>
    <w:rsid w:val="0096037A"/>
    <w:rsid w:val="009637DC"/>
    <w:rsid w:val="00965196"/>
    <w:rsid w:val="0096530B"/>
    <w:rsid w:val="00965457"/>
    <w:rsid w:val="00966DB8"/>
    <w:rsid w:val="009676EB"/>
    <w:rsid w:val="0097118C"/>
    <w:rsid w:val="009741CA"/>
    <w:rsid w:val="00975FD1"/>
    <w:rsid w:val="0098057F"/>
    <w:rsid w:val="00994BAC"/>
    <w:rsid w:val="009A48D1"/>
    <w:rsid w:val="009A72BC"/>
    <w:rsid w:val="009B3B3D"/>
    <w:rsid w:val="009B3F17"/>
    <w:rsid w:val="009B6452"/>
    <w:rsid w:val="009B7397"/>
    <w:rsid w:val="009C194B"/>
    <w:rsid w:val="009C3CD4"/>
    <w:rsid w:val="009E0C6B"/>
    <w:rsid w:val="009E5299"/>
    <w:rsid w:val="009E55D5"/>
    <w:rsid w:val="009E7C0E"/>
    <w:rsid w:val="009E7D5A"/>
    <w:rsid w:val="009F04AE"/>
    <w:rsid w:val="00A04596"/>
    <w:rsid w:val="00A14582"/>
    <w:rsid w:val="00A14A8D"/>
    <w:rsid w:val="00A15128"/>
    <w:rsid w:val="00A156AB"/>
    <w:rsid w:val="00A30B1B"/>
    <w:rsid w:val="00A40ABA"/>
    <w:rsid w:val="00A41003"/>
    <w:rsid w:val="00A41470"/>
    <w:rsid w:val="00A41DE4"/>
    <w:rsid w:val="00A42291"/>
    <w:rsid w:val="00A43CC5"/>
    <w:rsid w:val="00A47C74"/>
    <w:rsid w:val="00A52A7A"/>
    <w:rsid w:val="00A55B39"/>
    <w:rsid w:val="00A60578"/>
    <w:rsid w:val="00A62ECC"/>
    <w:rsid w:val="00A73AA1"/>
    <w:rsid w:val="00A748FC"/>
    <w:rsid w:val="00A7516B"/>
    <w:rsid w:val="00A8027E"/>
    <w:rsid w:val="00A85714"/>
    <w:rsid w:val="00AA142A"/>
    <w:rsid w:val="00AA5A7F"/>
    <w:rsid w:val="00AA6616"/>
    <w:rsid w:val="00AA7A5E"/>
    <w:rsid w:val="00AB541A"/>
    <w:rsid w:val="00AB6B53"/>
    <w:rsid w:val="00AC2CE9"/>
    <w:rsid w:val="00AC4F22"/>
    <w:rsid w:val="00AD56D8"/>
    <w:rsid w:val="00AE20C4"/>
    <w:rsid w:val="00AE4185"/>
    <w:rsid w:val="00AE4CBD"/>
    <w:rsid w:val="00AE6531"/>
    <w:rsid w:val="00B067BA"/>
    <w:rsid w:val="00B06B12"/>
    <w:rsid w:val="00B07033"/>
    <w:rsid w:val="00B0757F"/>
    <w:rsid w:val="00B12AD6"/>
    <w:rsid w:val="00B17E3B"/>
    <w:rsid w:val="00B209F6"/>
    <w:rsid w:val="00B256AB"/>
    <w:rsid w:val="00B276A8"/>
    <w:rsid w:val="00B27918"/>
    <w:rsid w:val="00B306AF"/>
    <w:rsid w:val="00B31148"/>
    <w:rsid w:val="00B47785"/>
    <w:rsid w:val="00B602A4"/>
    <w:rsid w:val="00B66401"/>
    <w:rsid w:val="00B6664E"/>
    <w:rsid w:val="00B70D57"/>
    <w:rsid w:val="00B734FD"/>
    <w:rsid w:val="00B77FF6"/>
    <w:rsid w:val="00B805A9"/>
    <w:rsid w:val="00B8196B"/>
    <w:rsid w:val="00B833F8"/>
    <w:rsid w:val="00B83ADC"/>
    <w:rsid w:val="00B8537A"/>
    <w:rsid w:val="00B908F8"/>
    <w:rsid w:val="00B93369"/>
    <w:rsid w:val="00BA0758"/>
    <w:rsid w:val="00BB32BC"/>
    <w:rsid w:val="00BC4CD5"/>
    <w:rsid w:val="00BD767F"/>
    <w:rsid w:val="00BE321A"/>
    <w:rsid w:val="00BE6834"/>
    <w:rsid w:val="00BF1CC8"/>
    <w:rsid w:val="00C04EA6"/>
    <w:rsid w:val="00C057B4"/>
    <w:rsid w:val="00C12A8C"/>
    <w:rsid w:val="00C256FB"/>
    <w:rsid w:val="00C36F7F"/>
    <w:rsid w:val="00C4153C"/>
    <w:rsid w:val="00C4302D"/>
    <w:rsid w:val="00C5730B"/>
    <w:rsid w:val="00C644F0"/>
    <w:rsid w:val="00C776AC"/>
    <w:rsid w:val="00C9135A"/>
    <w:rsid w:val="00C91BC6"/>
    <w:rsid w:val="00C948C9"/>
    <w:rsid w:val="00C95D4B"/>
    <w:rsid w:val="00CA0AAC"/>
    <w:rsid w:val="00CA2AB5"/>
    <w:rsid w:val="00CB5BFD"/>
    <w:rsid w:val="00CC0E21"/>
    <w:rsid w:val="00CC2FC0"/>
    <w:rsid w:val="00CC3EBF"/>
    <w:rsid w:val="00CC4872"/>
    <w:rsid w:val="00CD1083"/>
    <w:rsid w:val="00CE0D41"/>
    <w:rsid w:val="00CE7496"/>
    <w:rsid w:val="00CF7061"/>
    <w:rsid w:val="00D0067C"/>
    <w:rsid w:val="00D044BD"/>
    <w:rsid w:val="00D20F33"/>
    <w:rsid w:val="00D220F0"/>
    <w:rsid w:val="00D22D46"/>
    <w:rsid w:val="00D2509D"/>
    <w:rsid w:val="00D25800"/>
    <w:rsid w:val="00D274D6"/>
    <w:rsid w:val="00D311AD"/>
    <w:rsid w:val="00D31DF3"/>
    <w:rsid w:val="00D3559F"/>
    <w:rsid w:val="00D372FA"/>
    <w:rsid w:val="00D56706"/>
    <w:rsid w:val="00D57841"/>
    <w:rsid w:val="00D60479"/>
    <w:rsid w:val="00D609D7"/>
    <w:rsid w:val="00D7027A"/>
    <w:rsid w:val="00D735C6"/>
    <w:rsid w:val="00D821A7"/>
    <w:rsid w:val="00D8563B"/>
    <w:rsid w:val="00D90C3A"/>
    <w:rsid w:val="00D91409"/>
    <w:rsid w:val="00DB198D"/>
    <w:rsid w:val="00DD1D15"/>
    <w:rsid w:val="00DD5814"/>
    <w:rsid w:val="00DE468A"/>
    <w:rsid w:val="00DE490C"/>
    <w:rsid w:val="00DF18E3"/>
    <w:rsid w:val="00DF25A8"/>
    <w:rsid w:val="00DF395D"/>
    <w:rsid w:val="00DF4233"/>
    <w:rsid w:val="00DF6B46"/>
    <w:rsid w:val="00DF6B77"/>
    <w:rsid w:val="00E04CE5"/>
    <w:rsid w:val="00E14AE9"/>
    <w:rsid w:val="00E20006"/>
    <w:rsid w:val="00E202CA"/>
    <w:rsid w:val="00E26D5D"/>
    <w:rsid w:val="00E37698"/>
    <w:rsid w:val="00E37972"/>
    <w:rsid w:val="00E37D90"/>
    <w:rsid w:val="00E407B3"/>
    <w:rsid w:val="00E40EFE"/>
    <w:rsid w:val="00E41BA6"/>
    <w:rsid w:val="00E42FDC"/>
    <w:rsid w:val="00E44CF4"/>
    <w:rsid w:val="00E53716"/>
    <w:rsid w:val="00E62C53"/>
    <w:rsid w:val="00E65EDE"/>
    <w:rsid w:val="00E74956"/>
    <w:rsid w:val="00E760D9"/>
    <w:rsid w:val="00E87618"/>
    <w:rsid w:val="00E90379"/>
    <w:rsid w:val="00E90895"/>
    <w:rsid w:val="00E932D6"/>
    <w:rsid w:val="00E95923"/>
    <w:rsid w:val="00EA2023"/>
    <w:rsid w:val="00EA5282"/>
    <w:rsid w:val="00EB2A26"/>
    <w:rsid w:val="00EB5CEA"/>
    <w:rsid w:val="00EC194C"/>
    <w:rsid w:val="00EC37AD"/>
    <w:rsid w:val="00EC3949"/>
    <w:rsid w:val="00ED346E"/>
    <w:rsid w:val="00EE3741"/>
    <w:rsid w:val="00EE3A68"/>
    <w:rsid w:val="00EE58E5"/>
    <w:rsid w:val="00EF1C7B"/>
    <w:rsid w:val="00EF2B13"/>
    <w:rsid w:val="00EF4529"/>
    <w:rsid w:val="00EF607D"/>
    <w:rsid w:val="00EF6ACE"/>
    <w:rsid w:val="00F0140F"/>
    <w:rsid w:val="00F07C6A"/>
    <w:rsid w:val="00F14D17"/>
    <w:rsid w:val="00F26D57"/>
    <w:rsid w:val="00F32142"/>
    <w:rsid w:val="00F37012"/>
    <w:rsid w:val="00F37364"/>
    <w:rsid w:val="00F46A7B"/>
    <w:rsid w:val="00F47FE3"/>
    <w:rsid w:val="00F510A3"/>
    <w:rsid w:val="00F522A7"/>
    <w:rsid w:val="00F55268"/>
    <w:rsid w:val="00F622F8"/>
    <w:rsid w:val="00F63418"/>
    <w:rsid w:val="00F76D6F"/>
    <w:rsid w:val="00F933A0"/>
    <w:rsid w:val="00F9641F"/>
    <w:rsid w:val="00FA0A5D"/>
    <w:rsid w:val="00FA35EA"/>
    <w:rsid w:val="00FA6484"/>
    <w:rsid w:val="00FA703E"/>
    <w:rsid w:val="00FA79A5"/>
    <w:rsid w:val="00FC241A"/>
    <w:rsid w:val="00FC372A"/>
    <w:rsid w:val="00FC3CF2"/>
    <w:rsid w:val="00FD2CFD"/>
    <w:rsid w:val="00FD43F8"/>
    <w:rsid w:val="00FD5874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8AA3A-B702-4FDD-A2ED-7157F836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B8196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"/>
    <w:rsid w:val="00B819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7179-2E16-455F-A1D4-BD8A624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6</cp:revision>
  <cp:lastPrinted>2025-10-28T08:30:00Z</cp:lastPrinted>
  <dcterms:created xsi:type="dcterms:W3CDTF">2025-10-20T21:35:00Z</dcterms:created>
  <dcterms:modified xsi:type="dcterms:W3CDTF">2025-10-28T08:32:00Z</dcterms:modified>
</cp:coreProperties>
</file>